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</w:rPr>
      </w:pP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  <w:sz w:val="100"/>
          <w:szCs w:val="100"/>
        </w:rPr>
      </w:pPr>
      <w:r w:rsidRPr="00862866">
        <w:rPr>
          <w:rFonts w:ascii="Arial" w:hAnsi="Arial" w:cs="Arial"/>
          <w:b/>
          <w:color w:val="000000" w:themeColor="text1"/>
          <w:sz w:val="100"/>
          <w:szCs w:val="100"/>
        </w:rPr>
        <w:t>DZIEŃ DZIECKA</w:t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862866">
        <w:rPr>
          <w:rFonts w:ascii="Arial" w:hAnsi="Arial" w:cs="Arial"/>
          <w:b/>
          <w:color w:val="000000" w:themeColor="text1"/>
          <w:sz w:val="52"/>
          <w:szCs w:val="52"/>
        </w:rPr>
        <w:t>3 czerwca 2015r.</w:t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862866">
        <w:rPr>
          <w:rFonts w:ascii="Arial" w:hAnsi="Arial" w:cs="Arial"/>
          <w:b/>
          <w:color w:val="000000" w:themeColor="text1"/>
          <w:sz w:val="52"/>
          <w:szCs w:val="52"/>
        </w:rPr>
        <w:t>9.30 – 14.30</w:t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862866">
        <w:rPr>
          <w:rFonts w:ascii="Arial" w:hAnsi="Arial" w:cs="Arial"/>
          <w:b/>
          <w:color w:val="000000" w:themeColor="text1"/>
          <w:sz w:val="72"/>
          <w:szCs w:val="72"/>
        </w:rPr>
        <w:t>PIKNIK SZKOLNY</w:t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862866">
        <w:rPr>
          <w:rFonts w:ascii="Arial" w:hAnsi="Arial" w:cs="Arial"/>
          <w:b/>
          <w:color w:val="000000" w:themeColor="text1"/>
          <w:sz w:val="72"/>
          <w:szCs w:val="72"/>
        </w:rPr>
        <w:t>„PROFILAKTYKA               PRZEZ                        SPORT I ZABAWĘ”</w:t>
      </w:r>
    </w:p>
    <w:p w:rsidR="00C61777" w:rsidRPr="00862866" w:rsidRDefault="00C61777" w:rsidP="000D6551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Zjeżdżalnia</w:t>
      </w:r>
    </w:p>
    <w:p w:rsidR="00B473BB" w:rsidRPr="00862866" w:rsidRDefault="00B473BB" w:rsidP="00B473BB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Zamek dmuchany</w:t>
      </w:r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Scianka</w:t>
      </w:r>
      <w:proofErr w:type="spellEnd"/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 xml:space="preserve"> wspinaczkowa</w:t>
      </w:r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 xml:space="preserve">Strzelnica </w:t>
      </w:r>
      <w:proofErr w:type="spellStart"/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paintballowa</w:t>
      </w:r>
      <w:proofErr w:type="spellEnd"/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B</w:t>
      </w:r>
      <w:r w:rsidR="00A5329C" w:rsidRPr="00862866">
        <w:rPr>
          <w:rFonts w:ascii="Arial" w:hAnsi="Arial" w:cs="Arial"/>
          <w:b/>
          <w:color w:val="000000" w:themeColor="text1"/>
          <w:sz w:val="40"/>
          <w:szCs w:val="40"/>
        </w:rPr>
        <w:t>aŃ</w:t>
      </w: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ki</w:t>
      </w:r>
      <w:proofErr w:type="spellEnd"/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 xml:space="preserve"> mydlane</w:t>
      </w:r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1777" w:rsidRPr="00862866" w:rsidRDefault="00C61777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„Mam talent”</w:t>
      </w:r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73BB" w:rsidRPr="00862866" w:rsidRDefault="00B473BB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Rozgrywki sportowe</w:t>
      </w:r>
    </w:p>
    <w:p w:rsidR="00B473BB" w:rsidRPr="00862866" w:rsidRDefault="00B473BB" w:rsidP="00B473B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73BB" w:rsidRPr="00862866" w:rsidRDefault="00B473BB" w:rsidP="00B473B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62866">
        <w:rPr>
          <w:rFonts w:ascii="Arial" w:hAnsi="Arial" w:cs="Arial"/>
          <w:b/>
          <w:color w:val="000000" w:themeColor="text1"/>
          <w:sz w:val="40"/>
          <w:szCs w:val="40"/>
        </w:rPr>
        <w:t>Dobra muzyka</w:t>
      </w:r>
    </w:p>
    <w:p w:rsidR="00B473BB" w:rsidRPr="00862866" w:rsidRDefault="00B473BB" w:rsidP="000D655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473BB" w:rsidRPr="00862866" w:rsidRDefault="00B473BB" w:rsidP="000D655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B473BB" w:rsidRPr="00862866" w:rsidRDefault="00B473BB" w:rsidP="000D6551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862866">
        <w:rPr>
          <w:rFonts w:ascii="Arial" w:hAnsi="Arial" w:cs="Arial"/>
          <w:b/>
          <w:color w:val="000000" w:themeColor="text1"/>
          <w:sz w:val="48"/>
          <w:szCs w:val="48"/>
        </w:rPr>
        <w:t>ZAPRASZAMY DO WSPÓLNEJ ZABAWY!</w:t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FF6600"/>
        </w:rPr>
      </w:pPr>
    </w:p>
    <w:p w:rsidR="003E2196" w:rsidRDefault="003E2196" w:rsidP="000D6551">
      <w:pPr>
        <w:jc w:val="center"/>
        <w:rPr>
          <w:rFonts w:ascii="Arial" w:hAnsi="Arial" w:cs="Arial"/>
          <w:b/>
          <w:color w:val="FF6600"/>
        </w:rPr>
      </w:pPr>
    </w:p>
    <w:p w:rsidR="00862866" w:rsidRDefault="00862866" w:rsidP="000D6551">
      <w:pPr>
        <w:jc w:val="center"/>
        <w:rPr>
          <w:rFonts w:ascii="Arial" w:hAnsi="Arial" w:cs="Arial"/>
          <w:b/>
          <w:color w:val="FF6600"/>
        </w:rPr>
      </w:pPr>
    </w:p>
    <w:p w:rsidR="00862866" w:rsidRDefault="00862866" w:rsidP="000D6551">
      <w:pPr>
        <w:jc w:val="center"/>
        <w:rPr>
          <w:rFonts w:ascii="Arial" w:hAnsi="Arial" w:cs="Arial"/>
          <w:b/>
          <w:color w:val="FF6600"/>
        </w:rPr>
      </w:pPr>
    </w:p>
    <w:p w:rsidR="00862866" w:rsidRPr="00862866" w:rsidRDefault="00862866" w:rsidP="000D6551">
      <w:pPr>
        <w:jc w:val="center"/>
        <w:rPr>
          <w:rFonts w:ascii="Arial" w:hAnsi="Arial" w:cs="Arial"/>
          <w:b/>
          <w:color w:val="FF6600"/>
        </w:rPr>
      </w:pPr>
    </w:p>
    <w:p w:rsidR="00B473BB" w:rsidRPr="00862866" w:rsidRDefault="00B473BB" w:rsidP="000D6551">
      <w:pPr>
        <w:jc w:val="center"/>
        <w:rPr>
          <w:rFonts w:ascii="Arial" w:hAnsi="Arial" w:cs="Arial"/>
          <w:b/>
          <w:color w:val="FF6600"/>
        </w:rPr>
      </w:pPr>
    </w:p>
    <w:p w:rsidR="00B473BB" w:rsidRPr="00862866" w:rsidRDefault="00B473BB" w:rsidP="000D6551">
      <w:pPr>
        <w:jc w:val="center"/>
        <w:rPr>
          <w:rFonts w:ascii="Arial" w:hAnsi="Arial" w:cs="Arial"/>
          <w:b/>
          <w:color w:val="FF6600"/>
        </w:rPr>
      </w:pPr>
    </w:p>
    <w:p w:rsidR="00B473BB" w:rsidRPr="00862866" w:rsidRDefault="00862866" w:rsidP="000D6551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noProof/>
          <w:color w:val="FF6600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56515</wp:posOffset>
            </wp:positionV>
            <wp:extent cx="1371600" cy="857250"/>
            <wp:effectExtent l="19050" t="0" r="0" b="0"/>
            <wp:wrapNone/>
            <wp:docPr id="4" name="Obraz 4" descr="j030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301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66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-56515</wp:posOffset>
            </wp:positionV>
            <wp:extent cx="1295400" cy="1295400"/>
            <wp:effectExtent l="19050" t="0" r="0" b="0"/>
            <wp:wrapNone/>
            <wp:docPr id="5" name="Obraz 5" descr="https://encrypted-tbn3.gstatic.com/images?q=tbn:ANd9GcTAlmmNEX8kwJqayIk5zAfRz7fykP39_nXhEEbsYvMU2gNRIdPTL986R7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TAlmmNEX8kwJqayIk5zAfRz7fykP39_nXhEEbsYvMU2gNRIdPTL986R7FB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196" w:rsidRPr="00862866" w:rsidRDefault="003E2196" w:rsidP="000D6551">
      <w:pPr>
        <w:jc w:val="center"/>
        <w:rPr>
          <w:rFonts w:ascii="Arial" w:hAnsi="Arial" w:cs="Arial"/>
          <w:b/>
          <w:color w:val="FF6600"/>
        </w:rPr>
      </w:pPr>
    </w:p>
    <w:p w:rsidR="00F203FD" w:rsidRPr="00862866" w:rsidRDefault="000D6551" w:rsidP="000D6551">
      <w:pPr>
        <w:jc w:val="center"/>
        <w:rPr>
          <w:rFonts w:ascii="Arial" w:hAnsi="Arial" w:cs="Arial"/>
          <w:b/>
          <w:color w:val="FF6600"/>
        </w:rPr>
      </w:pPr>
      <w:r w:rsidRPr="00862866">
        <w:rPr>
          <w:rFonts w:ascii="Arial" w:hAnsi="Arial" w:cs="Arial"/>
          <w:b/>
          <w:color w:val="FF6600"/>
        </w:rPr>
        <w:t>DZIEŃ SPORTU NA WESOŁO</w:t>
      </w:r>
    </w:p>
    <w:p w:rsidR="000D6551" w:rsidRPr="00862866" w:rsidRDefault="000D6551" w:rsidP="000D6551">
      <w:pPr>
        <w:jc w:val="center"/>
        <w:rPr>
          <w:rFonts w:ascii="Arial" w:hAnsi="Arial" w:cs="Arial"/>
          <w:b/>
          <w:color w:val="FF6600"/>
        </w:rPr>
      </w:pPr>
      <w:r w:rsidRPr="00862866">
        <w:rPr>
          <w:rFonts w:ascii="Arial" w:hAnsi="Arial" w:cs="Arial"/>
          <w:b/>
          <w:color w:val="FF6600"/>
        </w:rPr>
        <w:t xml:space="preserve">W JEDYNCE </w:t>
      </w:r>
    </w:p>
    <w:p w:rsidR="000D6551" w:rsidRPr="00862866" w:rsidRDefault="000D6551" w:rsidP="00AD0AFC">
      <w:pPr>
        <w:jc w:val="center"/>
        <w:rPr>
          <w:rFonts w:ascii="Arial" w:hAnsi="Arial" w:cs="Arial"/>
          <w:b/>
          <w:color w:val="FF6600"/>
        </w:rPr>
      </w:pPr>
      <w:r w:rsidRPr="00862866">
        <w:rPr>
          <w:rFonts w:ascii="Arial" w:hAnsi="Arial" w:cs="Arial"/>
          <w:b/>
          <w:color w:val="FF6600"/>
        </w:rPr>
        <w:t>03.06.2015</w:t>
      </w:r>
    </w:p>
    <w:p w:rsidR="000D6551" w:rsidRPr="00862866" w:rsidRDefault="000D6551" w:rsidP="000D6551">
      <w:pPr>
        <w:jc w:val="center"/>
        <w:rPr>
          <w:rFonts w:ascii="Arial" w:hAnsi="Arial" w:cs="Arial"/>
          <w:b/>
          <w:color w:val="FF6600"/>
        </w:rPr>
      </w:pPr>
    </w:p>
    <w:p w:rsidR="000D6551" w:rsidRPr="00862866" w:rsidRDefault="000D6551" w:rsidP="000D6551">
      <w:pPr>
        <w:rPr>
          <w:rFonts w:ascii="Arial" w:hAnsi="Arial" w:cs="Arial"/>
          <w:b/>
          <w:color w:val="FF6600"/>
        </w:rPr>
      </w:pPr>
      <w:r w:rsidRPr="00862866">
        <w:rPr>
          <w:rFonts w:ascii="Arial" w:hAnsi="Arial" w:cs="Arial"/>
          <w:b/>
          <w:color w:val="FF6600"/>
        </w:rPr>
        <w:t>Plan dnia:</w:t>
      </w:r>
    </w:p>
    <w:p w:rsidR="00621E4B" w:rsidRPr="00862866" w:rsidRDefault="00F651D4" w:rsidP="000D6551">
      <w:pPr>
        <w:rPr>
          <w:rFonts w:ascii="Arial" w:hAnsi="Arial" w:cs="Arial"/>
          <w:b/>
          <w:color w:val="7030A0"/>
          <w:u w:val="single"/>
        </w:rPr>
      </w:pPr>
      <w:proofErr w:type="spellStart"/>
      <w:r w:rsidRPr="00862866">
        <w:rPr>
          <w:rFonts w:ascii="Arial" w:hAnsi="Arial" w:cs="Arial"/>
          <w:b/>
          <w:color w:val="7030A0"/>
          <w:u w:val="single"/>
        </w:rPr>
        <w:t>Godz</w:t>
      </w:r>
      <w:proofErr w:type="spellEnd"/>
      <w:r w:rsidRPr="00862866">
        <w:rPr>
          <w:rFonts w:ascii="Arial" w:hAnsi="Arial" w:cs="Arial"/>
          <w:b/>
          <w:color w:val="7030A0"/>
          <w:u w:val="single"/>
        </w:rPr>
        <w:t xml:space="preserve"> 9.20</w:t>
      </w:r>
      <w:r w:rsidR="00621E4B" w:rsidRPr="00862866">
        <w:rPr>
          <w:rFonts w:ascii="Arial" w:hAnsi="Arial" w:cs="Arial"/>
          <w:b/>
          <w:color w:val="7030A0"/>
          <w:u w:val="single"/>
        </w:rPr>
        <w:t xml:space="preserve"> spotkanie z wychowawcami w klasach</w:t>
      </w:r>
      <w:r w:rsidRPr="00862866">
        <w:rPr>
          <w:rFonts w:ascii="Arial" w:hAnsi="Arial" w:cs="Arial"/>
          <w:b/>
          <w:color w:val="7030A0"/>
          <w:u w:val="single"/>
        </w:rPr>
        <w:t xml:space="preserve"> sprawdzenie obecności.</w:t>
      </w:r>
    </w:p>
    <w:p w:rsidR="00F651D4" w:rsidRPr="00862866" w:rsidRDefault="00F651D4" w:rsidP="000D6551">
      <w:pPr>
        <w:rPr>
          <w:rFonts w:ascii="Arial" w:hAnsi="Arial" w:cs="Arial"/>
          <w:b/>
          <w:color w:val="7030A0"/>
          <w:u w:val="single"/>
        </w:rPr>
      </w:pPr>
      <w:proofErr w:type="spellStart"/>
      <w:r w:rsidRPr="00862866">
        <w:rPr>
          <w:rFonts w:ascii="Arial" w:hAnsi="Arial" w:cs="Arial"/>
          <w:b/>
          <w:color w:val="7030A0"/>
          <w:u w:val="single"/>
        </w:rPr>
        <w:t>Godz</w:t>
      </w:r>
      <w:proofErr w:type="spellEnd"/>
      <w:r w:rsidRPr="00862866">
        <w:rPr>
          <w:rFonts w:ascii="Arial" w:hAnsi="Arial" w:cs="Arial"/>
          <w:b/>
          <w:color w:val="7030A0"/>
          <w:u w:val="single"/>
        </w:rPr>
        <w:t xml:space="preserve"> 9.30 spotkanie organizacyjne dla wszystkich boisko sportowe.</w:t>
      </w:r>
    </w:p>
    <w:p w:rsidR="000D6551" w:rsidRPr="00862866" w:rsidRDefault="00624C42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  <w:color w:val="0000FF"/>
        </w:rPr>
        <w:t>Godzina 9.35</w:t>
      </w:r>
      <w:r w:rsidR="000D6551" w:rsidRPr="00862866">
        <w:rPr>
          <w:rFonts w:ascii="Arial" w:hAnsi="Arial" w:cs="Arial"/>
          <w:b/>
          <w:color w:val="0000FF"/>
        </w:rPr>
        <w:t xml:space="preserve"> hala sportowa – spotkanie organizacyjne klas szkoły podstawowej</w:t>
      </w:r>
      <w:r w:rsidR="00BF5B0A" w:rsidRPr="00862866">
        <w:rPr>
          <w:rFonts w:ascii="Arial" w:hAnsi="Arial" w:cs="Arial"/>
          <w:b/>
          <w:color w:val="0000FF"/>
        </w:rPr>
        <w:t xml:space="preserve"> dziewczyn i chłopców.</w:t>
      </w:r>
    </w:p>
    <w:p w:rsidR="000D6551" w:rsidRPr="00862866" w:rsidRDefault="00624C42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- 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9.40</w:t>
      </w:r>
    </w:p>
    <w:p w:rsidR="000D6551" w:rsidRPr="00862866" w:rsidRDefault="00F651D4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Mecze klas IV i V</w:t>
      </w:r>
      <w:r w:rsidR="000D6551" w:rsidRPr="00862866">
        <w:rPr>
          <w:rFonts w:ascii="Arial" w:hAnsi="Arial" w:cs="Arial"/>
          <w:b/>
        </w:rPr>
        <w:t xml:space="preserve"> </w:t>
      </w:r>
      <w:r w:rsidR="000D6551" w:rsidRPr="00862866">
        <w:rPr>
          <w:rFonts w:ascii="Arial" w:hAnsi="Arial" w:cs="Arial"/>
          <w:b/>
          <w:highlight w:val="red"/>
        </w:rPr>
        <w:t>chłopców i dziewczyn</w:t>
      </w:r>
    </w:p>
    <w:p w:rsidR="000D6551" w:rsidRPr="00862866" w:rsidRDefault="00BF5B0A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- 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</w:t>
      </w:r>
      <w:r w:rsidR="00624C42" w:rsidRPr="00862866">
        <w:rPr>
          <w:rFonts w:ascii="Arial" w:hAnsi="Arial" w:cs="Arial"/>
          <w:b/>
        </w:rPr>
        <w:t>10.2</w:t>
      </w:r>
      <w:r w:rsidR="000D6551" w:rsidRPr="00862866">
        <w:rPr>
          <w:rFonts w:ascii="Arial" w:hAnsi="Arial" w:cs="Arial"/>
          <w:b/>
        </w:rPr>
        <w:t>0</w:t>
      </w:r>
    </w:p>
    <w:p w:rsidR="000D6551" w:rsidRPr="00862866" w:rsidRDefault="00F651D4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Mecze klas VI</w:t>
      </w:r>
      <w:r w:rsidR="00BF5B0A" w:rsidRPr="00862866">
        <w:rPr>
          <w:rFonts w:ascii="Arial" w:hAnsi="Arial" w:cs="Arial"/>
          <w:b/>
        </w:rPr>
        <w:t xml:space="preserve"> chłopców i dziewczyn</w:t>
      </w:r>
    </w:p>
    <w:p w:rsidR="00BF5B0A" w:rsidRPr="00862866" w:rsidRDefault="00215E4F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 godz. 10.00 – 11</w:t>
      </w:r>
      <w:r w:rsidR="000B6EC4" w:rsidRPr="00862866">
        <w:rPr>
          <w:rFonts w:ascii="Arial" w:hAnsi="Arial" w:cs="Arial"/>
          <w:b/>
        </w:rPr>
        <w:t xml:space="preserve">.00 – zjeżdżalnia, zamek dmuchany </w:t>
      </w:r>
    </w:p>
    <w:p w:rsidR="00BF5B0A" w:rsidRPr="00862866" w:rsidRDefault="00F651D4" w:rsidP="000D6551">
      <w:pPr>
        <w:rPr>
          <w:rFonts w:ascii="Arial" w:hAnsi="Arial" w:cs="Arial"/>
          <w:b/>
          <w:color w:val="3366FF"/>
        </w:rPr>
      </w:pPr>
      <w:r w:rsidRPr="00862866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35005</wp:posOffset>
            </wp:positionH>
            <wp:positionV relativeFrom="paragraph">
              <wp:posOffset>254000</wp:posOffset>
            </wp:positionV>
            <wp:extent cx="1209675" cy="1543050"/>
            <wp:effectExtent l="19050" t="0" r="9525" b="0"/>
            <wp:wrapNone/>
            <wp:docPr id="7" name="Obraz 7" descr="Znalezione obrazy dla zapytania clipart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clipart spor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C42" w:rsidRPr="00862866">
        <w:rPr>
          <w:rFonts w:ascii="Arial" w:hAnsi="Arial" w:cs="Arial"/>
          <w:b/>
          <w:color w:val="3366FF"/>
        </w:rPr>
        <w:t>Godzina 9.35</w:t>
      </w:r>
      <w:r w:rsidRPr="00862866">
        <w:rPr>
          <w:rFonts w:ascii="Arial" w:hAnsi="Arial" w:cs="Arial"/>
          <w:b/>
          <w:color w:val="3366FF"/>
        </w:rPr>
        <w:t xml:space="preserve"> boisko s</w:t>
      </w:r>
      <w:r w:rsidR="00BF5B0A" w:rsidRPr="00862866">
        <w:rPr>
          <w:rFonts w:ascii="Arial" w:hAnsi="Arial" w:cs="Arial"/>
          <w:b/>
          <w:color w:val="3366FF"/>
        </w:rPr>
        <w:t>portowe – spotkanie organizacyjne dla klas gimnazjum dziewc</w:t>
      </w:r>
      <w:r w:rsidR="00535A65" w:rsidRPr="00862866">
        <w:rPr>
          <w:rFonts w:ascii="Arial" w:hAnsi="Arial" w:cs="Arial"/>
          <w:b/>
          <w:color w:val="3366FF"/>
        </w:rPr>
        <w:t xml:space="preserve">zyn </w:t>
      </w:r>
      <w:r w:rsidR="00BF5B0A" w:rsidRPr="00862866">
        <w:rPr>
          <w:rFonts w:ascii="Arial" w:hAnsi="Arial" w:cs="Arial"/>
          <w:b/>
          <w:color w:val="3366FF"/>
        </w:rPr>
        <w:t>i chłopców.</w:t>
      </w:r>
    </w:p>
    <w:p w:rsidR="00BF5B0A" w:rsidRPr="00862866" w:rsidRDefault="00F651D4" w:rsidP="00FC2FFB">
      <w:pPr>
        <w:tabs>
          <w:tab w:val="left" w:pos="5745"/>
        </w:tabs>
        <w:rPr>
          <w:rFonts w:ascii="Arial" w:hAnsi="Arial" w:cs="Arial"/>
          <w:b/>
          <w:highlight w:val="magenta"/>
        </w:rPr>
      </w:pPr>
      <w:r w:rsidRPr="00862866">
        <w:rPr>
          <w:rFonts w:ascii="Arial" w:hAnsi="Arial" w:cs="Arial"/>
          <w:b/>
          <w:highlight w:val="magenta"/>
        </w:rPr>
        <w:t xml:space="preserve">- </w:t>
      </w:r>
      <w:proofErr w:type="spellStart"/>
      <w:r w:rsidRPr="00862866">
        <w:rPr>
          <w:rFonts w:ascii="Arial" w:hAnsi="Arial" w:cs="Arial"/>
          <w:b/>
          <w:highlight w:val="magenta"/>
        </w:rPr>
        <w:t>godz</w:t>
      </w:r>
      <w:proofErr w:type="spellEnd"/>
      <w:r w:rsidRPr="00862866">
        <w:rPr>
          <w:rFonts w:ascii="Arial" w:hAnsi="Arial" w:cs="Arial"/>
          <w:b/>
          <w:highlight w:val="magenta"/>
        </w:rPr>
        <w:t xml:space="preserve"> 9.</w:t>
      </w:r>
      <w:r w:rsidR="00624C42" w:rsidRPr="00862866">
        <w:rPr>
          <w:rFonts w:ascii="Arial" w:hAnsi="Arial" w:cs="Arial"/>
          <w:b/>
          <w:highlight w:val="magenta"/>
        </w:rPr>
        <w:t>35 – 10.3</w:t>
      </w:r>
      <w:r w:rsidR="00BF5B0A" w:rsidRPr="00862866">
        <w:rPr>
          <w:rFonts w:ascii="Arial" w:hAnsi="Arial" w:cs="Arial"/>
          <w:b/>
          <w:highlight w:val="magenta"/>
        </w:rPr>
        <w:t>0</w:t>
      </w:r>
      <w:r w:rsidR="00FC2FFB" w:rsidRPr="00862866">
        <w:rPr>
          <w:rFonts w:ascii="Arial" w:hAnsi="Arial" w:cs="Arial"/>
          <w:b/>
          <w:highlight w:val="magenta"/>
        </w:rPr>
        <w:tab/>
      </w:r>
    </w:p>
    <w:p w:rsidR="00BF5B0A" w:rsidRPr="00862866" w:rsidRDefault="00BF5B0A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  <w:highlight w:val="magenta"/>
        </w:rPr>
        <w:t xml:space="preserve">Ścianka </w:t>
      </w:r>
      <w:r w:rsidR="00621E4B" w:rsidRPr="00862866">
        <w:rPr>
          <w:rFonts w:ascii="Arial" w:hAnsi="Arial" w:cs="Arial"/>
          <w:b/>
          <w:highlight w:val="magenta"/>
        </w:rPr>
        <w:t>w</w:t>
      </w:r>
      <w:r w:rsidR="00F651D4" w:rsidRPr="00862866">
        <w:rPr>
          <w:rFonts w:ascii="Arial" w:hAnsi="Arial" w:cs="Arial"/>
          <w:b/>
          <w:highlight w:val="magenta"/>
        </w:rPr>
        <w:t>spinaczkowa dla klas I  oraz II</w:t>
      </w:r>
      <w:r w:rsidRPr="00862866">
        <w:rPr>
          <w:rFonts w:ascii="Arial" w:hAnsi="Arial" w:cs="Arial"/>
          <w:b/>
          <w:highlight w:val="magenta"/>
        </w:rPr>
        <w:t xml:space="preserve"> gimnazjum</w:t>
      </w:r>
    </w:p>
    <w:p w:rsidR="00BF5B0A" w:rsidRPr="00862866" w:rsidRDefault="00624C42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 godzina 9.35 – 10.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BF5B0A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Strzelnica dla kl</w:t>
      </w:r>
      <w:r w:rsidR="00F651D4" w:rsidRPr="00862866">
        <w:rPr>
          <w:rFonts w:ascii="Arial" w:hAnsi="Arial" w:cs="Arial"/>
          <w:b/>
        </w:rPr>
        <w:t>as III</w:t>
      </w:r>
      <w:r w:rsidRPr="00862866">
        <w:rPr>
          <w:rFonts w:ascii="Arial" w:hAnsi="Arial" w:cs="Arial"/>
          <w:b/>
        </w:rPr>
        <w:t xml:space="preserve"> gimnazjum</w:t>
      </w:r>
    </w:p>
    <w:p w:rsidR="00BF5B0A" w:rsidRPr="00862866" w:rsidRDefault="00624C42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10.30 -11.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BF5B0A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Ścianka </w:t>
      </w:r>
      <w:r w:rsidR="00621E4B" w:rsidRPr="00862866">
        <w:rPr>
          <w:rFonts w:ascii="Arial" w:hAnsi="Arial" w:cs="Arial"/>
          <w:b/>
        </w:rPr>
        <w:t>w</w:t>
      </w:r>
      <w:r w:rsidR="00F651D4" w:rsidRPr="00862866">
        <w:rPr>
          <w:rFonts w:ascii="Arial" w:hAnsi="Arial" w:cs="Arial"/>
          <w:b/>
        </w:rPr>
        <w:t>spinaczkowa dla klas III</w:t>
      </w:r>
      <w:r w:rsidRPr="00862866">
        <w:rPr>
          <w:rFonts w:ascii="Arial" w:hAnsi="Arial" w:cs="Arial"/>
          <w:b/>
        </w:rPr>
        <w:t xml:space="preserve"> gimnazjum</w:t>
      </w:r>
      <w:r w:rsidR="000351A6" w:rsidRPr="00862866">
        <w:rPr>
          <w:rFonts w:ascii="Arial" w:hAnsi="Arial" w:cs="Arial"/>
          <w:b/>
        </w:rPr>
        <w:t xml:space="preserve">                 </w:t>
      </w:r>
    </w:p>
    <w:p w:rsidR="00BF5B0A" w:rsidRPr="00862866" w:rsidRDefault="00624C42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10.3</w:t>
      </w:r>
      <w:r w:rsidR="00BF5B0A" w:rsidRPr="00862866">
        <w:rPr>
          <w:rFonts w:ascii="Arial" w:hAnsi="Arial" w:cs="Arial"/>
          <w:b/>
        </w:rPr>
        <w:t xml:space="preserve">0 </w:t>
      </w:r>
      <w:r w:rsidRPr="00862866">
        <w:rPr>
          <w:rFonts w:ascii="Arial" w:hAnsi="Arial" w:cs="Arial"/>
          <w:b/>
        </w:rPr>
        <w:t>-11.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F651D4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Strzelnica dla klas I oraz II</w:t>
      </w:r>
      <w:r w:rsidR="00BF5B0A" w:rsidRPr="00862866">
        <w:rPr>
          <w:rFonts w:ascii="Arial" w:hAnsi="Arial" w:cs="Arial"/>
          <w:b/>
        </w:rPr>
        <w:t xml:space="preserve"> gimnazjum</w:t>
      </w:r>
    </w:p>
    <w:p w:rsidR="00BF5B0A" w:rsidRPr="00862866" w:rsidRDefault="00BF5B0A" w:rsidP="00BF5B0A">
      <w:pPr>
        <w:rPr>
          <w:rFonts w:ascii="Arial" w:hAnsi="Arial" w:cs="Arial"/>
          <w:b/>
        </w:rPr>
      </w:pPr>
    </w:p>
    <w:p w:rsidR="00BF5B0A" w:rsidRPr="00862866" w:rsidRDefault="00624C42" w:rsidP="00BF5B0A">
      <w:pPr>
        <w:rPr>
          <w:rFonts w:ascii="Arial" w:hAnsi="Arial" w:cs="Arial"/>
          <w:b/>
          <w:color w:val="3366FF"/>
        </w:rPr>
      </w:pPr>
      <w:r w:rsidRPr="00862866">
        <w:rPr>
          <w:rFonts w:ascii="Arial" w:hAnsi="Arial" w:cs="Arial"/>
          <w:b/>
          <w:color w:val="0000FF"/>
        </w:rPr>
        <w:t>Godzina 11.35</w:t>
      </w:r>
      <w:r w:rsidR="00535A65" w:rsidRPr="00862866">
        <w:rPr>
          <w:rFonts w:ascii="Arial" w:hAnsi="Arial" w:cs="Arial"/>
          <w:b/>
          <w:color w:val="0000FF"/>
        </w:rPr>
        <w:t xml:space="preserve"> boisko s</w:t>
      </w:r>
      <w:r w:rsidR="00BF5B0A" w:rsidRPr="00862866">
        <w:rPr>
          <w:rFonts w:ascii="Arial" w:hAnsi="Arial" w:cs="Arial"/>
          <w:b/>
          <w:color w:val="0000FF"/>
        </w:rPr>
        <w:t>portowe – spotkanie organizacyjne dla klas szkoły podstawowej dziewczyn i chłopców</w:t>
      </w:r>
      <w:r w:rsidR="00BF5B0A" w:rsidRPr="00862866">
        <w:rPr>
          <w:rFonts w:ascii="Arial" w:hAnsi="Arial" w:cs="Arial"/>
          <w:b/>
          <w:color w:val="3366FF"/>
        </w:rPr>
        <w:t>.</w:t>
      </w:r>
    </w:p>
    <w:p w:rsidR="00BF5B0A" w:rsidRPr="00862866" w:rsidRDefault="00624C42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- 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11.4</w:t>
      </w:r>
      <w:r w:rsidR="00BF5B0A" w:rsidRPr="00862866">
        <w:rPr>
          <w:rFonts w:ascii="Arial" w:hAnsi="Arial" w:cs="Arial"/>
          <w:b/>
        </w:rPr>
        <w:t>0 – 1</w:t>
      </w:r>
      <w:r w:rsidR="00013F14" w:rsidRPr="00862866">
        <w:rPr>
          <w:rFonts w:ascii="Arial" w:hAnsi="Arial" w:cs="Arial"/>
          <w:b/>
        </w:rPr>
        <w:t>2</w:t>
      </w:r>
      <w:r w:rsidR="00BF5B0A" w:rsidRPr="00862866">
        <w:rPr>
          <w:rFonts w:ascii="Arial" w:hAnsi="Arial" w:cs="Arial"/>
          <w:b/>
        </w:rPr>
        <w:t>.</w:t>
      </w:r>
      <w:r w:rsidRPr="00862866">
        <w:rPr>
          <w:rFonts w:ascii="Arial" w:hAnsi="Arial" w:cs="Arial"/>
          <w:b/>
        </w:rPr>
        <w:t>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BF5B0A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Ścianka </w:t>
      </w:r>
      <w:r w:rsidR="00621E4B" w:rsidRPr="00862866">
        <w:rPr>
          <w:rFonts w:ascii="Arial" w:hAnsi="Arial" w:cs="Arial"/>
          <w:b/>
        </w:rPr>
        <w:t>w</w:t>
      </w:r>
      <w:r w:rsidR="00F651D4" w:rsidRPr="00862866">
        <w:rPr>
          <w:rFonts w:ascii="Arial" w:hAnsi="Arial" w:cs="Arial"/>
          <w:b/>
        </w:rPr>
        <w:t>spinaczkowa dla klas IV oraz V</w:t>
      </w:r>
      <w:r w:rsidR="00013F14" w:rsidRPr="00862866">
        <w:rPr>
          <w:rFonts w:ascii="Arial" w:hAnsi="Arial" w:cs="Arial"/>
          <w:b/>
        </w:rPr>
        <w:t xml:space="preserve"> szkoły podstawowej</w:t>
      </w:r>
    </w:p>
    <w:p w:rsidR="00BF5B0A" w:rsidRPr="00862866" w:rsidRDefault="00013F14" w:rsidP="00BF5B0A">
      <w:pPr>
        <w:rPr>
          <w:rFonts w:ascii="Arial" w:hAnsi="Arial" w:cs="Arial"/>
          <w:b/>
          <w:highlight w:val="green"/>
        </w:rPr>
      </w:pPr>
      <w:r w:rsidRPr="00862866">
        <w:rPr>
          <w:rFonts w:ascii="Arial" w:hAnsi="Arial" w:cs="Arial"/>
          <w:b/>
          <w:highlight w:val="green"/>
        </w:rPr>
        <w:t>- godzina 11</w:t>
      </w:r>
      <w:r w:rsidR="00624C42" w:rsidRPr="00862866">
        <w:rPr>
          <w:rFonts w:ascii="Arial" w:hAnsi="Arial" w:cs="Arial"/>
          <w:b/>
          <w:highlight w:val="green"/>
        </w:rPr>
        <w:t>.4</w:t>
      </w:r>
      <w:r w:rsidR="00BF5B0A" w:rsidRPr="00862866">
        <w:rPr>
          <w:rFonts w:ascii="Arial" w:hAnsi="Arial" w:cs="Arial"/>
          <w:b/>
          <w:highlight w:val="green"/>
        </w:rPr>
        <w:t>0 –</w:t>
      </w:r>
      <w:r w:rsidRPr="00862866">
        <w:rPr>
          <w:rFonts w:ascii="Arial" w:hAnsi="Arial" w:cs="Arial"/>
          <w:b/>
          <w:highlight w:val="green"/>
        </w:rPr>
        <w:t xml:space="preserve"> 12</w:t>
      </w:r>
      <w:r w:rsidR="00624C42" w:rsidRPr="00862866">
        <w:rPr>
          <w:rFonts w:ascii="Arial" w:hAnsi="Arial" w:cs="Arial"/>
          <w:b/>
          <w:highlight w:val="green"/>
        </w:rPr>
        <w:t>.3</w:t>
      </w:r>
      <w:r w:rsidR="00BF5B0A" w:rsidRPr="00862866">
        <w:rPr>
          <w:rFonts w:ascii="Arial" w:hAnsi="Arial" w:cs="Arial"/>
          <w:b/>
          <w:highlight w:val="green"/>
        </w:rPr>
        <w:t>0</w:t>
      </w:r>
    </w:p>
    <w:p w:rsidR="00BF5B0A" w:rsidRPr="00862866" w:rsidRDefault="00BF5B0A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  <w:highlight w:val="green"/>
        </w:rPr>
        <w:t xml:space="preserve">Strzelnica </w:t>
      </w:r>
      <w:r w:rsidR="00F651D4" w:rsidRPr="00862866">
        <w:rPr>
          <w:rFonts w:ascii="Arial" w:hAnsi="Arial" w:cs="Arial"/>
          <w:b/>
          <w:highlight w:val="green"/>
        </w:rPr>
        <w:t>dla klas VI</w:t>
      </w:r>
      <w:r w:rsidR="00013F14" w:rsidRPr="00862866">
        <w:rPr>
          <w:rFonts w:ascii="Arial" w:hAnsi="Arial" w:cs="Arial"/>
          <w:b/>
          <w:highlight w:val="green"/>
        </w:rPr>
        <w:t xml:space="preserve"> szkoły podstawowej</w:t>
      </w:r>
    </w:p>
    <w:p w:rsidR="00BF5B0A" w:rsidRPr="00862866" w:rsidRDefault="00013F14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12</w:t>
      </w:r>
      <w:r w:rsidR="00624C42" w:rsidRPr="00862866">
        <w:rPr>
          <w:rFonts w:ascii="Arial" w:hAnsi="Arial" w:cs="Arial"/>
          <w:b/>
        </w:rPr>
        <w:t>.3</w:t>
      </w:r>
      <w:r w:rsidR="00BF5B0A" w:rsidRPr="00862866">
        <w:rPr>
          <w:rFonts w:ascii="Arial" w:hAnsi="Arial" w:cs="Arial"/>
          <w:b/>
        </w:rPr>
        <w:t xml:space="preserve">0 </w:t>
      </w:r>
      <w:r w:rsidRPr="00862866">
        <w:rPr>
          <w:rFonts w:ascii="Arial" w:hAnsi="Arial" w:cs="Arial"/>
          <w:b/>
        </w:rPr>
        <w:t>-13</w:t>
      </w:r>
      <w:r w:rsidR="00624C42" w:rsidRPr="00862866">
        <w:rPr>
          <w:rFonts w:ascii="Arial" w:hAnsi="Arial" w:cs="Arial"/>
          <w:b/>
        </w:rPr>
        <w:t>.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BF5B0A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Ścianka </w:t>
      </w:r>
      <w:r w:rsidR="00621E4B" w:rsidRPr="00862866">
        <w:rPr>
          <w:rFonts w:ascii="Arial" w:hAnsi="Arial" w:cs="Arial"/>
          <w:b/>
        </w:rPr>
        <w:t>w</w:t>
      </w:r>
      <w:r w:rsidR="00F651D4" w:rsidRPr="00862866">
        <w:rPr>
          <w:rFonts w:ascii="Arial" w:hAnsi="Arial" w:cs="Arial"/>
          <w:b/>
        </w:rPr>
        <w:t>spinaczkowa dla klas VI</w:t>
      </w:r>
      <w:r w:rsidR="00013F14" w:rsidRPr="00862866">
        <w:rPr>
          <w:rFonts w:ascii="Arial" w:hAnsi="Arial" w:cs="Arial"/>
          <w:b/>
        </w:rPr>
        <w:t xml:space="preserve"> szkoły podstawowej</w:t>
      </w:r>
    </w:p>
    <w:p w:rsidR="00BF5B0A" w:rsidRPr="00862866" w:rsidRDefault="00013F14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</w:t>
      </w:r>
      <w:proofErr w:type="spellStart"/>
      <w:r w:rsidRPr="00862866">
        <w:rPr>
          <w:rFonts w:ascii="Arial" w:hAnsi="Arial" w:cs="Arial"/>
          <w:b/>
        </w:rPr>
        <w:t>godz</w:t>
      </w:r>
      <w:proofErr w:type="spellEnd"/>
      <w:r w:rsidRPr="00862866">
        <w:rPr>
          <w:rFonts w:ascii="Arial" w:hAnsi="Arial" w:cs="Arial"/>
          <w:b/>
        </w:rPr>
        <w:t xml:space="preserve"> 12</w:t>
      </w:r>
      <w:r w:rsidR="00624C42" w:rsidRPr="00862866">
        <w:rPr>
          <w:rFonts w:ascii="Arial" w:hAnsi="Arial" w:cs="Arial"/>
          <w:b/>
        </w:rPr>
        <w:t>.3</w:t>
      </w:r>
      <w:r w:rsidR="00BF5B0A" w:rsidRPr="00862866">
        <w:rPr>
          <w:rFonts w:ascii="Arial" w:hAnsi="Arial" w:cs="Arial"/>
          <w:b/>
        </w:rPr>
        <w:t xml:space="preserve">0 </w:t>
      </w:r>
      <w:r w:rsidRPr="00862866">
        <w:rPr>
          <w:rFonts w:ascii="Arial" w:hAnsi="Arial" w:cs="Arial"/>
          <w:b/>
        </w:rPr>
        <w:t>-13</w:t>
      </w:r>
      <w:r w:rsidR="00624C42" w:rsidRPr="00862866">
        <w:rPr>
          <w:rFonts w:ascii="Arial" w:hAnsi="Arial" w:cs="Arial"/>
          <w:b/>
        </w:rPr>
        <w:t>.3</w:t>
      </w:r>
      <w:r w:rsidR="00BF5B0A" w:rsidRPr="00862866">
        <w:rPr>
          <w:rFonts w:ascii="Arial" w:hAnsi="Arial" w:cs="Arial"/>
          <w:b/>
        </w:rPr>
        <w:t>0</w:t>
      </w:r>
    </w:p>
    <w:p w:rsidR="00BF5B0A" w:rsidRPr="00862866" w:rsidRDefault="00BF5B0A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 xml:space="preserve">Strzelnica </w:t>
      </w:r>
      <w:r w:rsidR="00F651D4" w:rsidRPr="00862866">
        <w:rPr>
          <w:rFonts w:ascii="Arial" w:hAnsi="Arial" w:cs="Arial"/>
          <w:b/>
        </w:rPr>
        <w:t>dla klas IV oraz V</w:t>
      </w:r>
      <w:r w:rsidR="00013F14" w:rsidRPr="00862866">
        <w:rPr>
          <w:rFonts w:ascii="Arial" w:hAnsi="Arial" w:cs="Arial"/>
          <w:b/>
        </w:rPr>
        <w:t xml:space="preserve"> szkoły podstawowej</w:t>
      </w:r>
    </w:p>
    <w:p w:rsidR="00BF5B0A" w:rsidRPr="00862866" w:rsidRDefault="0028146F" w:rsidP="00BF5B0A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- godz. 12.00 – 13.00 – zjeżdżalnia, zamek dmuchany</w:t>
      </w:r>
      <w:r w:rsidR="000B6EC4" w:rsidRPr="00862866">
        <w:rPr>
          <w:rFonts w:ascii="Arial" w:hAnsi="Arial" w:cs="Arial"/>
          <w:b/>
        </w:rPr>
        <w:t xml:space="preserve"> </w:t>
      </w:r>
    </w:p>
    <w:p w:rsidR="00013F14" w:rsidRPr="00862866" w:rsidRDefault="00624C42" w:rsidP="00BF5B0A">
      <w:pPr>
        <w:rPr>
          <w:rFonts w:ascii="Arial" w:hAnsi="Arial" w:cs="Arial"/>
          <w:b/>
          <w:color w:val="3366FF"/>
        </w:rPr>
      </w:pPr>
      <w:r w:rsidRPr="00862866">
        <w:rPr>
          <w:rFonts w:ascii="Arial" w:hAnsi="Arial" w:cs="Arial"/>
          <w:b/>
          <w:color w:val="3366FF"/>
        </w:rPr>
        <w:t>Godzina 11.35</w:t>
      </w:r>
      <w:r w:rsidR="00013F14" w:rsidRPr="00862866">
        <w:rPr>
          <w:rFonts w:ascii="Arial" w:hAnsi="Arial" w:cs="Arial"/>
          <w:b/>
          <w:color w:val="3366FF"/>
        </w:rPr>
        <w:t xml:space="preserve"> hala sportowa – spotkanie organizacyjne dla klas gimnazju</w:t>
      </w:r>
      <w:r w:rsidR="00535A65" w:rsidRPr="00862866">
        <w:rPr>
          <w:rFonts w:ascii="Arial" w:hAnsi="Arial" w:cs="Arial"/>
          <w:b/>
          <w:color w:val="3366FF"/>
        </w:rPr>
        <w:t>m</w:t>
      </w:r>
    </w:p>
    <w:p w:rsidR="00013F14" w:rsidRPr="00862866" w:rsidRDefault="00624C42" w:rsidP="00BF5B0A">
      <w:pPr>
        <w:rPr>
          <w:rFonts w:ascii="Arial" w:hAnsi="Arial" w:cs="Arial"/>
          <w:b/>
          <w:color w:val="C0504D" w:themeColor="accent2"/>
        </w:rPr>
      </w:pPr>
      <w:r w:rsidRPr="00862866">
        <w:rPr>
          <w:rFonts w:ascii="Arial" w:hAnsi="Arial" w:cs="Arial"/>
          <w:b/>
          <w:color w:val="C0504D" w:themeColor="accent2"/>
        </w:rPr>
        <w:t>-</w:t>
      </w:r>
      <w:proofErr w:type="spellStart"/>
      <w:r w:rsidRPr="00862866">
        <w:rPr>
          <w:rFonts w:ascii="Arial" w:hAnsi="Arial" w:cs="Arial"/>
          <w:b/>
          <w:color w:val="C0504D" w:themeColor="accent2"/>
        </w:rPr>
        <w:t>godz</w:t>
      </w:r>
      <w:proofErr w:type="spellEnd"/>
      <w:r w:rsidRPr="00862866">
        <w:rPr>
          <w:rFonts w:ascii="Arial" w:hAnsi="Arial" w:cs="Arial"/>
          <w:b/>
          <w:color w:val="C0504D" w:themeColor="accent2"/>
        </w:rPr>
        <w:t xml:space="preserve"> 11.40-13.3</w:t>
      </w:r>
      <w:r w:rsidR="00013F14" w:rsidRPr="00862866">
        <w:rPr>
          <w:rFonts w:ascii="Arial" w:hAnsi="Arial" w:cs="Arial"/>
          <w:b/>
          <w:color w:val="C0504D" w:themeColor="accent2"/>
        </w:rPr>
        <w:t>0</w:t>
      </w:r>
    </w:p>
    <w:p w:rsidR="00013F14" w:rsidRPr="00862866" w:rsidRDefault="00013F14" w:rsidP="00BF5B0A">
      <w:pPr>
        <w:rPr>
          <w:rFonts w:ascii="Arial" w:hAnsi="Arial" w:cs="Arial"/>
          <w:b/>
          <w:color w:val="C0504D" w:themeColor="accent2"/>
        </w:rPr>
      </w:pPr>
      <w:r w:rsidRPr="00862866">
        <w:rPr>
          <w:rFonts w:ascii="Arial" w:hAnsi="Arial" w:cs="Arial"/>
          <w:b/>
          <w:color w:val="C0504D" w:themeColor="accent2"/>
        </w:rPr>
        <w:t>Turniej piłki nożnej dla chłopców oraz piłki ręcznej dla dziewcząt.</w:t>
      </w:r>
    </w:p>
    <w:p w:rsidR="00013F14" w:rsidRPr="00862866" w:rsidRDefault="00013F14" w:rsidP="00BF5B0A">
      <w:pPr>
        <w:rPr>
          <w:rFonts w:ascii="Arial" w:hAnsi="Arial" w:cs="Arial"/>
          <w:b/>
          <w:color w:val="FF0000"/>
        </w:rPr>
      </w:pPr>
    </w:p>
    <w:p w:rsidR="00013F14" w:rsidRPr="00862866" w:rsidRDefault="00013F14" w:rsidP="00BF5B0A">
      <w:pPr>
        <w:rPr>
          <w:rFonts w:ascii="Arial" w:hAnsi="Arial" w:cs="Arial"/>
        </w:rPr>
      </w:pPr>
      <w:r w:rsidRPr="00862866">
        <w:rPr>
          <w:rFonts w:ascii="Arial" w:hAnsi="Arial" w:cs="Arial"/>
          <w:b/>
          <w:i/>
        </w:rPr>
        <w:t>Serdecznie zapraszamy!!!</w:t>
      </w:r>
      <w:r w:rsidR="00535A65" w:rsidRPr="00862866">
        <w:rPr>
          <w:rFonts w:ascii="Arial" w:hAnsi="Arial" w:cs="Arial"/>
          <w:b/>
          <w:i/>
        </w:rPr>
        <w:t xml:space="preserve"> </w:t>
      </w:r>
      <w:r w:rsidR="00535A65" w:rsidRPr="00862866">
        <w:rPr>
          <w:rFonts w:ascii="Arial" w:hAnsi="Arial" w:cs="Arial"/>
        </w:rPr>
        <w:t xml:space="preserve">  </w:t>
      </w:r>
    </w:p>
    <w:p w:rsidR="00BF5B0A" w:rsidRPr="00862866" w:rsidRDefault="00862866" w:rsidP="00BF5B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61290</wp:posOffset>
            </wp:positionV>
            <wp:extent cx="2114550" cy="2162175"/>
            <wp:effectExtent l="19050" t="0" r="0" b="0"/>
            <wp:wrapNone/>
            <wp:docPr id="8" name="Obraz 8" descr="Znalezione obrazy dla zapytania clipart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clipart spor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B0A" w:rsidRPr="00862866" w:rsidRDefault="00BF5B0A" w:rsidP="000D6551">
      <w:pPr>
        <w:rPr>
          <w:rFonts w:ascii="Arial" w:hAnsi="Arial" w:cs="Arial"/>
          <w:b/>
        </w:rPr>
      </w:pPr>
    </w:p>
    <w:p w:rsidR="00AD0AFC" w:rsidRPr="00862866" w:rsidRDefault="00AD0AFC" w:rsidP="000D6551">
      <w:pPr>
        <w:rPr>
          <w:rFonts w:ascii="Arial" w:hAnsi="Arial" w:cs="Arial"/>
          <w:b/>
        </w:rPr>
      </w:pPr>
    </w:p>
    <w:p w:rsidR="00AD0AFC" w:rsidRPr="00862866" w:rsidRDefault="00AD0AFC" w:rsidP="000D6551">
      <w:pPr>
        <w:rPr>
          <w:rFonts w:ascii="Arial" w:hAnsi="Arial" w:cs="Arial"/>
          <w:b/>
        </w:rPr>
      </w:pPr>
    </w:p>
    <w:p w:rsidR="00AD0AFC" w:rsidRPr="00862866" w:rsidRDefault="00AD0AFC" w:rsidP="000D6551">
      <w:pPr>
        <w:rPr>
          <w:rFonts w:ascii="Arial" w:hAnsi="Arial" w:cs="Arial"/>
          <w:b/>
        </w:rPr>
      </w:pPr>
    </w:p>
    <w:p w:rsidR="00AD0AFC" w:rsidRPr="00862866" w:rsidRDefault="00AD0AFC" w:rsidP="000D6551">
      <w:pPr>
        <w:rPr>
          <w:rFonts w:ascii="Arial" w:hAnsi="Arial" w:cs="Arial"/>
          <w:b/>
        </w:rPr>
      </w:pPr>
    </w:p>
    <w:p w:rsidR="00AD0AFC" w:rsidRPr="00862866" w:rsidRDefault="00621E4B" w:rsidP="000D6551">
      <w:pPr>
        <w:rPr>
          <w:rFonts w:ascii="Arial" w:hAnsi="Arial" w:cs="Arial"/>
          <w:b/>
        </w:rPr>
      </w:pPr>
      <w:r w:rsidRPr="00862866">
        <w:rPr>
          <w:rFonts w:ascii="Arial" w:hAnsi="Arial" w:cs="Arial"/>
          <w:b/>
        </w:rPr>
        <w:t>Obowiązuje strój sportowy</w:t>
      </w:r>
    </w:p>
    <w:p w:rsidR="00AD0AFC" w:rsidRPr="00862866" w:rsidRDefault="00AD0AFC" w:rsidP="000D6551">
      <w:pPr>
        <w:rPr>
          <w:rFonts w:ascii="Arial" w:hAnsi="Arial" w:cs="Arial"/>
          <w:b/>
        </w:rPr>
      </w:pPr>
    </w:p>
    <w:p w:rsidR="00AD0AFC" w:rsidRPr="00862866" w:rsidRDefault="00AD0AFC" w:rsidP="000D6551">
      <w:pPr>
        <w:rPr>
          <w:rFonts w:ascii="Arial" w:hAnsi="Arial" w:cs="Arial"/>
          <w:b/>
          <w:sz w:val="36"/>
          <w:szCs w:val="36"/>
        </w:rPr>
      </w:pPr>
    </w:p>
    <w:p w:rsidR="00AD0AFC" w:rsidRPr="00862866" w:rsidRDefault="00AD0AFC" w:rsidP="000D6551">
      <w:pPr>
        <w:rPr>
          <w:rFonts w:ascii="Arial" w:hAnsi="Arial" w:cs="Arial"/>
          <w:b/>
          <w:sz w:val="36"/>
          <w:szCs w:val="36"/>
        </w:rPr>
      </w:pPr>
    </w:p>
    <w:p w:rsidR="00AD0AFC" w:rsidRPr="00862866" w:rsidRDefault="00AD0AFC" w:rsidP="000D6551">
      <w:pPr>
        <w:rPr>
          <w:rFonts w:ascii="Arial" w:hAnsi="Arial" w:cs="Arial"/>
          <w:b/>
          <w:sz w:val="36"/>
          <w:szCs w:val="36"/>
        </w:rPr>
      </w:pPr>
    </w:p>
    <w:sectPr w:rsidR="00AD0AFC" w:rsidRPr="00862866" w:rsidSect="000351A6">
      <w:pgSz w:w="11906" w:h="16838"/>
      <w:pgMar w:top="53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36F38"/>
    <w:multiLevelType w:val="hybridMultilevel"/>
    <w:tmpl w:val="2AD0F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F203FD"/>
    <w:rsid w:val="00013F14"/>
    <w:rsid w:val="000351A6"/>
    <w:rsid w:val="00050EFC"/>
    <w:rsid w:val="00076987"/>
    <w:rsid w:val="000B6EC4"/>
    <w:rsid w:val="000D6551"/>
    <w:rsid w:val="00133F44"/>
    <w:rsid w:val="00164F79"/>
    <w:rsid w:val="00194E36"/>
    <w:rsid w:val="00215E4F"/>
    <w:rsid w:val="0028146F"/>
    <w:rsid w:val="003222A0"/>
    <w:rsid w:val="00341460"/>
    <w:rsid w:val="003E2196"/>
    <w:rsid w:val="00412316"/>
    <w:rsid w:val="00467511"/>
    <w:rsid w:val="00487E7F"/>
    <w:rsid w:val="004A7CE1"/>
    <w:rsid w:val="004C0D8C"/>
    <w:rsid w:val="00517ABF"/>
    <w:rsid w:val="00530C53"/>
    <w:rsid w:val="00535A65"/>
    <w:rsid w:val="00567A55"/>
    <w:rsid w:val="006200EB"/>
    <w:rsid w:val="00621E4B"/>
    <w:rsid w:val="00624C42"/>
    <w:rsid w:val="00625603"/>
    <w:rsid w:val="007C15FB"/>
    <w:rsid w:val="00862866"/>
    <w:rsid w:val="00887018"/>
    <w:rsid w:val="008976A4"/>
    <w:rsid w:val="008B306F"/>
    <w:rsid w:val="00911415"/>
    <w:rsid w:val="009956DA"/>
    <w:rsid w:val="00A5329C"/>
    <w:rsid w:val="00AD0AFC"/>
    <w:rsid w:val="00B473BB"/>
    <w:rsid w:val="00B7702E"/>
    <w:rsid w:val="00B92FBA"/>
    <w:rsid w:val="00BD6597"/>
    <w:rsid w:val="00BF5B0A"/>
    <w:rsid w:val="00C456EA"/>
    <w:rsid w:val="00C61777"/>
    <w:rsid w:val="00C866D0"/>
    <w:rsid w:val="00CE36E1"/>
    <w:rsid w:val="00D46FF5"/>
    <w:rsid w:val="00F07736"/>
    <w:rsid w:val="00F203FD"/>
    <w:rsid w:val="00F651D4"/>
    <w:rsid w:val="00F67DFB"/>
    <w:rsid w:val="00F93D09"/>
    <w:rsid w:val="00FA05FF"/>
    <w:rsid w:val="00FC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14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414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B30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7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3.gstatic.com/images?q=tbn:ANd9GcTAlmmNEX8kwJqayIk5zAfRz7fykP39_nXhEEbsYvMU2gNRIdPTL986R7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s://encrypted-tbn1.gstatic.com/images?q=tbn:ANd9GcTYG0D-f5NjvqYcoPrINUTPNoOrYs1EdtC4AfLXRF8F0tz9Hngz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RvXAri20yfdVegIFnPuq1jvT_LcLFyOHcY9iMkKOf2X_T0JhAsM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EDC9-4874-4204-B56C-4425CBB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 nr 4</vt:lpstr>
    </vt:vector>
  </TitlesOfParts>
  <Company/>
  <LinksUpToDate>false</LinksUpToDate>
  <CharactersWithSpaces>1790</CharactersWithSpaces>
  <SharedDoc>false</SharedDoc>
  <HLinks>
    <vt:vector size="24" baseType="variant">
      <vt:variant>
        <vt:i4>1245227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3.gstatic.com/images?q=tbn:ANd9GcTAlmmNEX8kwJqayIk5zAfRz7fykP39_nXhEEbsYvMU2gNRIdPTL986R7FB</vt:lpwstr>
      </vt:variant>
      <vt:variant>
        <vt:lpwstr/>
      </vt:variant>
      <vt:variant>
        <vt:i4>4194314</vt:i4>
      </vt:variant>
      <vt:variant>
        <vt:i4>-1</vt:i4>
      </vt:variant>
      <vt:variant>
        <vt:i4>1030</vt:i4>
      </vt:variant>
      <vt:variant>
        <vt:i4>1</vt:i4>
      </vt:variant>
      <vt:variant>
        <vt:lpwstr>https://encrypted-tbn1.gstatic.com/images?q=tbn:ANd9GcTihP7aqvWxnRzjN8f1qL6G4VqzfoFFQ7Di6837zZvQcuNFAe7j</vt:lpwstr>
      </vt:variant>
      <vt:variant>
        <vt:lpwstr/>
      </vt:variant>
      <vt:variant>
        <vt:i4>1638428</vt:i4>
      </vt:variant>
      <vt:variant>
        <vt:i4>-1</vt:i4>
      </vt:variant>
      <vt:variant>
        <vt:i4>1031</vt:i4>
      </vt:variant>
      <vt:variant>
        <vt:i4>1</vt:i4>
      </vt:variant>
      <vt:variant>
        <vt:lpwstr>https://encrypted-tbn3.gstatic.com/images?q=tbn:ANd9GcRvXAri20yfdVegIFnPuq1jvT_LcLFyOHcY9iMkKOf2X_T0JhAsMw</vt:lpwstr>
      </vt:variant>
      <vt:variant>
        <vt:lpwstr/>
      </vt:variant>
      <vt:variant>
        <vt:i4>2162720</vt:i4>
      </vt:variant>
      <vt:variant>
        <vt:i4>-1</vt:i4>
      </vt:variant>
      <vt:variant>
        <vt:i4>1032</vt:i4>
      </vt:variant>
      <vt:variant>
        <vt:i4>1</vt:i4>
      </vt:variant>
      <vt:variant>
        <vt:lpwstr>https://encrypted-tbn1.gstatic.com/images?q=tbn:ANd9GcTYG0D-f5NjvqYcoPrINUTPNoOrYs1EdtC4AfLXRF8F0tz9Hngz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 nr 4</dc:title>
  <dc:creator>Grzesiek</dc:creator>
  <cp:lastModifiedBy>wancz_000</cp:lastModifiedBy>
  <cp:revision>3</cp:revision>
  <cp:lastPrinted>2015-06-02T07:54:00Z</cp:lastPrinted>
  <dcterms:created xsi:type="dcterms:W3CDTF">2015-06-02T19:44:00Z</dcterms:created>
  <dcterms:modified xsi:type="dcterms:W3CDTF">2015-06-02T19:45:00Z</dcterms:modified>
</cp:coreProperties>
</file>